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D8E" w:rsidRPr="00315715" w:rsidRDefault="00BC0D8E" w:rsidP="00BC0D8E">
      <w:pPr>
        <w:jc w:val="center"/>
        <w:rPr>
          <w:rFonts w:ascii="Times New Roman" w:hAnsi="Times New Roman" w:cs="Times New Roman"/>
          <w:color w:val="00B050"/>
          <w:sz w:val="36"/>
          <w:szCs w:val="36"/>
        </w:rPr>
      </w:pPr>
      <w:r>
        <w:rPr>
          <w:rFonts w:ascii="Times New Roman" w:hAnsi="Times New Roman" w:cs="Times New Roman"/>
          <w:color w:val="00B050"/>
          <w:sz w:val="36"/>
          <w:szCs w:val="36"/>
        </w:rPr>
        <w:t>Учимся читать стихи</w:t>
      </w:r>
    </w:p>
    <w:p w:rsidR="00315715" w:rsidRPr="00315715" w:rsidRDefault="00315715" w:rsidP="00315715">
      <w:pPr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315715">
        <w:rPr>
          <w:rFonts w:ascii="Times New Roman" w:hAnsi="Times New Roman" w:cs="Times New Roman"/>
          <w:i/>
          <w:color w:val="002060"/>
          <w:sz w:val="28"/>
          <w:szCs w:val="28"/>
        </w:rPr>
        <w:t>Как научить детей выразительно читать стихи? Что значит говорить выразительно? Это умение выражать свое отношение к тому, о чем идет речь, выделяя самое главное в высказывании, привлекая внимание слушателей. Главным инструментом выразительности является голос. Поэтому необходимо уметь управлять его силой, высотой и эмоциональной окраской.</w:t>
      </w:r>
    </w:p>
    <w:p w:rsidR="00315715" w:rsidRDefault="00315715" w:rsidP="003157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ледует помнить, что сила голоса у каждого человека индивидуальна и развивается она постепенно. Вот несколько упражнений на развитие силы и высоты голоса. Выполнять их следует на длительном плавном выдохе.</w:t>
      </w:r>
    </w:p>
    <w:p w:rsidR="00315715" w:rsidRDefault="00315715" w:rsidP="00315715">
      <w:pPr>
        <w:jc w:val="both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315715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Упражнение </w:t>
      </w:r>
      <w:r>
        <w:rPr>
          <w:rFonts w:ascii="Times New Roman" w:hAnsi="Times New Roman" w:cs="Times New Roman"/>
          <w:color w:val="C00000"/>
          <w:sz w:val="28"/>
          <w:szCs w:val="28"/>
          <w:u w:val="single"/>
        </w:rPr>
        <w:t>«Силачи»</w:t>
      </w:r>
    </w:p>
    <w:p w:rsidR="00315715" w:rsidRDefault="00315715" w:rsidP="003157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15715">
        <w:rPr>
          <w:rFonts w:ascii="Times New Roman" w:hAnsi="Times New Roman" w:cs="Times New Roman"/>
          <w:sz w:val="28"/>
          <w:szCs w:val="28"/>
        </w:rPr>
        <w:t>Ребенок, подражая силачу, демонстрирует свою мускулатуру</w:t>
      </w:r>
      <w:r>
        <w:rPr>
          <w:rFonts w:ascii="Times New Roman" w:hAnsi="Times New Roman" w:cs="Times New Roman"/>
          <w:sz w:val="28"/>
          <w:szCs w:val="28"/>
        </w:rPr>
        <w:t xml:space="preserve"> (сгибает руку в локте), или имитирует поднятие тяжести. При этом на длительном выдохе произносит любой гласный звук (А, У, Э, О).</w:t>
      </w:r>
    </w:p>
    <w:p w:rsidR="00CA6D0E" w:rsidRDefault="00315715" w:rsidP="005C56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пражнение выполняется с разной силой голоса: беззвучно, шепотом, тихо, громче, очень громко.</w:t>
      </w:r>
    </w:p>
    <w:p w:rsidR="00315715" w:rsidRDefault="00315715" w:rsidP="00315715">
      <w:pPr>
        <w:jc w:val="both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C00000"/>
          <w:sz w:val="28"/>
          <w:szCs w:val="28"/>
          <w:u w:val="single"/>
        </w:rPr>
        <w:t>Упражнение «Считалочка»</w:t>
      </w:r>
    </w:p>
    <w:p w:rsidR="00CA6D0E" w:rsidRDefault="00315715" w:rsidP="003157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бенку предлагают посчитать от 1 до 10 (20), постепенно увеличивая силу голоса, затем посчитать обратно, постепенно снижая силу голоса до шепота.</w:t>
      </w:r>
    </w:p>
    <w:p w:rsidR="00315715" w:rsidRDefault="00315715" w:rsidP="00315715">
      <w:pPr>
        <w:jc w:val="both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C00000"/>
          <w:sz w:val="28"/>
          <w:szCs w:val="28"/>
          <w:u w:val="single"/>
        </w:rPr>
        <w:t>Упражнение «Музыкант»</w:t>
      </w:r>
    </w:p>
    <w:p w:rsidR="00CA6D0E" w:rsidRDefault="00315715" w:rsidP="003157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бенок имитирует движениями игру на музыкальном инструменте (пианино, флейта, скрипка, гитара) и озвучивает свой инструмент голосом, произнося различные слоги (та-та-та, ля-ля-л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ли-л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м-пам-пам</w:t>
      </w:r>
      <w:proofErr w:type="spellEnd"/>
      <w:r>
        <w:rPr>
          <w:rFonts w:ascii="Times New Roman" w:hAnsi="Times New Roman" w:cs="Times New Roman"/>
          <w:sz w:val="28"/>
          <w:szCs w:val="28"/>
        </w:rPr>
        <w:t>). Сила голоса меняется постепенно.</w:t>
      </w:r>
    </w:p>
    <w:p w:rsidR="00CA6D0E" w:rsidRDefault="005C5616" w:rsidP="00CA6D0E">
      <w:pPr>
        <w:jc w:val="center"/>
        <w:rPr>
          <w:rFonts w:ascii="Times New Roman" w:hAnsi="Times New Roman" w:cs="Times New Roman"/>
          <w:sz w:val="28"/>
          <w:szCs w:val="28"/>
        </w:rPr>
      </w:pPr>
      <w:r w:rsidRPr="005C56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8410E1" wp14:editId="0E886DF2">
            <wp:extent cx="2483709" cy="3041296"/>
            <wp:effectExtent l="0" t="0" r="0" b="6985"/>
            <wp:docPr id="6" name="Рисунок 6" descr="Musical instrument - Stock Photo Al Khudaidy Mohammed Misfera #2546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usical instrument - Stock Photo Al Khudaidy Mohammed Misfera #25469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578" cy="305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715" w:rsidRDefault="00315715" w:rsidP="00315715">
      <w:pPr>
        <w:jc w:val="both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C00000"/>
          <w:sz w:val="28"/>
          <w:szCs w:val="28"/>
          <w:u w:val="single"/>
        </w:rPr>
        <w:lastRenderedPageBreak/>
        <w:t>Упражнение «Зеркало»</w:t>
      </w:r>
    </w:p>
    <w:p w:rsidR="00315715" w:rsidRDefault="00315715" w:rsidP="003157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игры можно использовать этикетные обороты приветствия, прощания, извинения, просьбы: доброе утро; как ты живешь; извините, пожалуйста; будьте здоровы; будьте добры; разрешите вас спросить и т.д.</w:t>
      </w:r>
      <w:proofErr w:type="gramEnd"/>
    </w:p>
    <w:p w:rsidR="005C5616" w:rsidRDefault="00315715" w:rsidP="003157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A6D0E">
        <w:rPr>
          <w:rFonts w:ascii="Times New Roman" w:hAnsi="Times New Roman" w:cs="Times New Roman"/>
          <w:sz w:val="28"/>
          <w:szCs w:val="28"/>
        </w:rPr>
        <w:t xml:space="preserve">В этой игре ребенок может сначала копировать силу голоса взрослого, затем менять ее </w:t>
      </w:r>
      <w:proofErr w:type="gramStart"/>
      <w:r w:rsidR="00CA6D0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A6D0E">
        <w:rPr>
          <w:rFonts w:ascii="Times New Roman" w:hAnsi="Times New Roman" w:cs="Times New Roman"/>
          <w:sz w:val="28"/>
          <w:szCs w:val="28"/>
        </w:rPr>
        <w:t xml:space="preserve"> противоположную: громко-тихо. Усложнить это упражнение можно следующим образом: менять не только силу голоса, но и эмоциональную окраску (громко, весело - тихо, грустно). Для этого придумайте различные игровые ситуации. Например, как приветствуют друг друга два друга, которые давно не виделись?</w:t>
      </w:r>
    </w:p>
    <w:p w:rsidR="00CA6D0E" w:rsidRDefault="00CA6D0E" w:rsidP="00315715">
      <w:pPr>
        <w:jc w:val="both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C00000"/>
          <w:sz w:val="28"/>
          <w:szCs w:val="28"/>
          <w:u w:val="single"/>
        </w:rPr>
        <w:t>Стихи – тренажеры</w:t>
      </w:r>
    </w:p>
    <w:p w:rsidR="00CA6D0E" w:rsidRDefault="00CA6D0E" w:rsidP="003157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читайте вместе с ребенком отрывки из стихотворений, обращая внимание на изменение силы голоса.</w:t>
      </w:r>
    </w:p>
    <w:p w:rsidR="005C5616" w:rsidRPr="00CA6D0E" w:rsidRDefault="005C5616" w:rsidP="0031571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CA6D0E" w:rsidTr="005C5616">
        <w:tc>
          <w:tcPr>
            <w:tcW w:w="5341" w:type="dxa"/>
          </w:tcPr>
          <w:p w:rsidR="00CA6D0E" w:rsidRDefault="00CA6D0E" w:rsidP="003157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сова все ближе, ближе</w:t>
            </w:r>
          </w:p>
          <w:p w:rsidR="00CA6D0E" w:rsidRDefault="00CA6D0E" w:rsidP="003157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616">
              <w:rPr>
                <w:rFonts w:ascii="Times New Roman" w:hAnsi="Times New Roman" w:cs="Times New Roman"/>
                <w:i/>
                <w:sz w:val="28"/>
                <w:szCs w:val="28"/>
              </w:rPr>
              <w:t>(голос средней величин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6D0E" w:rsidRDefault="00CA6D0E" w:rsidP="003157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сова все ниже, ниже</w:t>
            </w:r>
          </w:p>
          <w:p w:rsidR="00CA6D0E" w:rsidRDefault="00CA6D0E" w:rsidP="003157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616">
              <w:rPr>
                <w:rFonts w:ascii="Times New Roman" w:hAnsi="Times New Roman" w:cs="Times New Roman"/>
                <w:i/>
                <w:sz w:val="28"/>
                <w:szCs w:val="28"/>
              </w:rPr>
              <w:t>(голос чуть тише среднег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6D0E" w:rsidRDefault="005C5616" w:rsidP="003157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кричит</w:t>
            </w:r>
          </w:p>
          <w:p w:rsidR="005C5616" w:rsidRPr="005C5616" w:rsidRDefault="005C5616" w:rsidP="003157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5616">
              <w:rPr>
                <w:rFonts w:ascii="Times New Roman" w:hAnsi="Times New Roman" w:cs="Times New Roman"/>
                <w:i/>
                <w:sz w:val="28"/>
                <w:szCs w:val="28"/>
              </w:rPr>
              <w:t>(громко)</w:t>
            </w:r>
          </w:p>
          <w:p w:rsidR="005C5616" w:rsidRDefault="005C5616" w:rsidP="003157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иши ночной:</w:t>
            </w:r>
          </w:p>
          <w:p w:rsidR="005C5616" w:rsidRPr="005C5616" w:rsidRDefault="005C5616" w:rsidP="003157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5616">
              <w:rPr>
                <w:rFonts w:ascii="Times New Roman" w:hAnsi="Times New Roman" w:cs="Times New Roman"/>
                <w:i/>
                <w:sz w:val="28"/>
                <w:szCs w:val="28"/>
              </w:rPr>
              <w:t>(тихо)</w:t>
            </w:r>
          </w:p>
          <w:p w:rsidR="005C5616" w:rsidRDefault="005C5616" w:rsidP="003157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играй, дружок, со мной!»</w:t>
            </w:r>
          </w:p>
        </w:tc>
        <w:tc>
          <w:tcPr>
            <w:tcW w:w="5341" w:type="dxa"/>
          </w:tcPr>
          <w:p w:rsidR="00CA6D0E" w:rsidRDefault="005C5616" w:rsidP="003157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лянку, на лужок</w:t>
            </w:r>
          </w:p>
          <w:p w:rsidR="005C5616" w:rsidRDefault="005C5616" w:rsidP="003157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 падает снежок</w:t>
            </w:r>
          </w:p>
          <w:p w:rsidR="005C5616" w:rsidRDefault="005C5616" w:rsidP="003157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616">
              <w:rPr>
                <w:rFonts w:ascii="Times New Roman" w:hAnsi="Times New Roman" w:cs="Times New Roman"/>
                <w:i/>
                <w:sz w:val="28"/>
                <w:szCs w:val="28"/>
              </w:rPr>
              <w:t>(тихим голосо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5616" w:rsidRDefault="005C5616" w:rsidP="003157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 подул вдруг ветерок – </w:t>
            </w:r>
          </w:p>
          <w:p w:rsidR="005C5616" w:rsidRDefault="005C5616" w:rsidP="003157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ужился наш снежок</w:t>
            </w:r>
          </w:p>
          <w:p w:rsidR="005C5616" w:rsidRDefault="005C5616" w:rsidP="003157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616">
              <w:rPr>
                <w:rFonts w:ascii="Times New Roman" w:hAnsi="Times New Roman" w:cs="Times New Roman"/>
                <w:i/>
                <w:sz w:val="28"/>
                <w:szCs w:val="28"/>
              </w:rPr>
              <w:t>(немного громч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5616" w:rsidRDefault="005C5616" w:rsidP="003157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шут все снежинки, Белые пушинки!</w:t>
            </w:r>
          </w:p>
          <w:p w:rsidR="005C5616" w:rsidRDefault="005C5616" w:rsidP="003157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616">
              <w:rPr>
                <w:rFonts w:ascii="Times New Roman" w:hAnsi="Times New Roman" w:cs="Times New Roman"/>
                <w:i/>
                <w:sz w:val="28"/>
                <w:szCs w:val="28"/>
              </w:rPr>
              <w:t>(громко, весел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A6D0E" w:rsidRDefault="00CA6D0E" w:rsidP="003157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5616" w:rsidRDefault="005C5616" w:rsidP="003157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5616" w:rsidRDefault="005C5616" w:rsidP="003157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5616" w:rsidRPr="00CA6D0E" w:rsidRDefault="005C5616" w:rsidP="005C5616">
      <w:pPr>
        <w:jc w:val="center"/>
        <w:rPr>
          <w:rFonts w:ascii="Times New Roman" w:hAnsi="Times New Roman" w:cs="Times New Roman"/>
          <w:sz w:val="28"/>
          <w:szCs w:val="28"/>
        </w:rPr>
      </w:pPr>
      <w:r w:rsidRPr="005C56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71F207" wp14:editId="415ECAEA">
            <wp:extent cx="3212585" cy="2248930"/>
            <wp:effectExtent l="0" t="0" r="6985" b="0"/>
            <wp:docPr id="5" name="Рисунок 5" descr="Бесплатные растровые клипарты людей скачать в высоком качест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есплатные растровые клипарты людей скачать в высоком качеств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965" cy="226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C5616" w:rsidRPr="00CA6D0E" w:rsidSect="003157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715"/>
    <w:rsid w:val="0003446A"/>
    <w:rsid w:val="00034F99"/>
    <w:rsid w:val="00036C6B"/>
    <w:rsid w:val="0005077D"/>
    <w:rsid w:val="000548F7"/>
    <w:rsid w:val="000642EE"/>
    <w:rsid w:val="00094EE5"/>
    <w:rsid w:val="000B46FC"/>
    <w:rsid w:val="000D72A4"/>
    <w:rsid w:val="000E01E1"/>
    <w:rsid w:val="000E5D82"/>
    <w:rsid w:val="000E637B"/>
    <w:rsid w:val="0010105A"/>
    <w:rsid w:val="00102106"/>
    <w:rsid w:val="00102E24"/>
    <w:rsid w:val="00111C85"/>
    <w:rsid w:val="00130FB0"/>
    <w:rsid w:val="0014440A"/>
    <w:rsid w:val="0016242B"/>
    <w:rsid w:val="001718E3"/>
    <w:rsid w:val="00175A04"/>
    <w:rsid w:val="0018204F"/>
    <w:rsid w:val="001835AD"/>
    <w:rsid w:val="00195B48"/>
    <w:rsid w:val="001A21FE"/>
    <w:rsid w:val="001A4089"/>
    <w:rsid w:val="001A63C4"/>
    <w:rsid w:val="001B4631"/>
    <w:rsid w:val="001C3E01"/>
    <w:rsid w:val="001E31E6"/>
    <w:rsid w:val="001E66B4"/>
    <w:rsid w:val="00201543"/>
    <w:rsid w:val="00213C12"/>
    <w:rsid w:val="00215F14"/>
    <w:rsid w:val="002201D6"/>
    <w:rsid w:val="00221F85"/>
    <w:rsid w:val="00224E99"/>
    <w:rsid w:val="00236B28"/>
    <w:rsid w:val="00284ADA"/>
    <w:rsid w:val="00295C43"/>
    <w:rsid w:val="002B461F"/>
    <w:rsid w:val="002C103F"/>
    <w:rsid w:val="002C46EC"/>
    <w:rsid w:val="002E0949"/>
    <w:rsid w:val="002F1487"/>
    <w:rsid w:val="00302C68"/>
    <w:rsid w:val="003101C1"/>
    <w:rsid w:val="003120BD"/>
    <w:rsid w:val="00313C4C"/>
    <w:rsid w:val="00315715"/>
    <w:rsid w:val="00333AF0"/>
    <w:rsid w:val="00333C53"/>
    <w:rsid w:val="003371BA"/>
    <w:rsid w:val="00346637"/>
    <w:rsid w:val="00347B17"/>
    <w:rsid w:val="0036609F"/>
    <w:rsid w:val="00370AD7"/>
    <w:rsid w:val="0037472A"/>
    <w:rsid w:val="00377D84"/>
    <w:rsid w:val="003C0977"/>
    <w:rsid w:val="003C13F8"/>
    <w:rsid w:val="003C2FEC"/>
    <w:rsid w:val="003D2662"/>
    <w:rsid w:val="003D3E96"/>
    <w:rsid w:val="003E4061"/>
    <w:rsid w:val="004147B3"/>
    <w:rsid w:val="00416F61"/>
    <w:rsid w:val="004203AA"/>
    <w:rsid w:val="00431811"/>
    <w:rsid w:val="004339AD"/>
    <w:rsid w:val="004346FD"/>
    <w:rsid w:val="00442C36"/>
    <w:rsid w:val="00445B99"/>
    <w:rsid w:val="004631A0"/>
    <w:rsid w:val="004838F8"/>
    <w:rsid w:val="004B1DBF"/>
    <w:rsid w:val="004C4C32"/>
    <w:rsid w:val="004C4E66"/>
    <w:rsid w:val="004D35CF"/>
    <w:rsid w:val="004D36D3"/>
    <w:rsid w:val="004D4B95"/>
    <w:rsid w:val="004F5AA2"/>
    <w:rsid w:val="005069DB"/>
    <w:rsid w:val="00510145"/>
    <w:rsid w:val="00511894"/>
    <w:rsid w:val="00511D46"/>
    <w:rsid w:val="0051502C"/>
    <w:rsid w:val="0051506C"/>
    <w:rsid w:val="005232E5"/>
    <w:rsid w:val="00525178"/>
    <w:rsid w:val="0053187F"/>
    <w:rsid w:val="0054059C"/>
    <w:rsid w:val="00541D3D"/>
    <w:rsid w:val="00543B45"/>
    <w:rsid w:val="00544683"/>
    <w:rsid w:val="0055581A"/>
    <w:rsid w:val="00560BE4"/>
    <w:rsid w:val="00560C23"/>
    <w:rsid w:val="005832A9"/>
    <w:rsid w:val="00583C70"/>
    <w:rsid w:val="005A1A17"/>
    <w:rsid w:val="005B25C0"/>
    <w:rsid w:val="005B2ED3"/>
    <w:rsid w:val="005B5514"/>
    <w:rsid w:val="005C5616"/>
    <w:rsid w:val="005C7FEB"/>
    <w:rsid w:val="005E3C13"/>
    <w:rsid w:val="00607F70"/>
    <w:rsid w:val="0061464B"/>
    <w:rsid w:val="0062307C"/>
    <w:rsid w:val="006465C9"/>
    <w:rsid w:val="00646638"/>
    <w:rsid w:val="006600E5"/>
    <w:rsid w:val="00660203"/>
    <w:rsid w:val="00664CDE"/>
    <w:rsid w:val="00670858"/>
    <w:rsid w:val="006773CA"/>
    <w:rsid w:val="006877AE"/>
    <w:rsid w:val="006916EE"/>
    <w:rsid w:val="006B78F2"/>
    <w:rsid w:val="006C2EE8"/>
    <w:rsid w:val="006D1CE1"/>
    <w:rsid w:val="006E001F"/>
    <w:rsid w:val="006F2C27"/>
    <w:rsid w:val="00702514"/>
    <w:rsid w:val="00704303"/>
    <w:rsid w:val="00720BFF"/>
    <w:rsid w:val="00723524"/>
    <w:rsid w:val="00727A1F"/>
    <w:rsid w:val="00742BE9"/>
    <w:rsid w:val="00742D31"/>
    <w:rsid w:val="00747F67"/>
    <w:rsid w:val="00772D1E"/>
    <w:rsid w:val="007800E1"/>
    <w:rsid w:val="0078742F"/>
    <w:rsid w:val="007960F6"/>
    <w:rsid w:val="007A05FF"/>
    <w:rsid w:val="007B5F4C"/>
    <w:rsid w:val="007C1165"/>
    <w:rsid w:val="007C623C"/>
    <w:rsid w:val="007D78AB"/>
    <w:rsid w:val="007E0D72"/>
    <w:rsid w:val="007E4650"/>
    <w:rsid w:val="007F1C35"/>
    <w:rsid w:val="00807631"/>
    <w:rsid w:val="00810BCE"/>
    <w:rsid w:val="0081366A"/>
    <w:rsid w:val="0081567F"/>
    <w:rsid w:val="0082475C"/>
    <w:rsid w:val="0083044B"/>
    <w:rsid w:val="008344D5"/>
    <w:rsid w:val="0083531A"/>
    <w:rsid w:val="008506D3"/>
    <w:rsid w:val="00855C43"/>
    <w:rsid w:val="00865864"/>
    <w:rsid w:val="00877BAC"/>
    <w:rsid w:val="00897031"/>
    <w:rsid w:val="008B0DFA"/>
    <w:rsid w:val="008B0DFF"/>
    <w:rsid w:val="008C0BBA"/>
    <w:rsid w:val="008C1BAD"/>
    <w:rsid w:val="008E4B18"/>
    <w:rsid w:val="00907638"/>
    <w:rsid w:val="00910EA2"/>
    <w:rsid w:val="00917D26"/>
    <w:rsid w:val="00923C26"/>
    <w:rsid w:val="009303B7"/>
    <w:rsid w:val="0093325A"/>
    <w:rsid w:val="00934DEF"/>
    <w:rsid w:val="00941268"/>
    <w:rsid w:val="0094529F"/>
    <w:rsid w:val="00956691"/>
    <w:rsid w:val="00963C4C"/>
    <w:rsid w:val="00973F60"/>
    <w:rsid w:val="0097691F"/>
    <w:rsid w:val="00985C39"/>
    <w:rsid w:val="009A17F4"/>
    <w:rsid w:val="009A352A"/>
    <w:rsid w:val="009B34CC"/>
    <w:rsid w:val="009C1BF1"/>
    <w:rsid w:val="009C26B8"/>
    <w:rsid w:val="009D065A"/>
    <w:rsid w:val="009E3C32"/>
    <w:rsid w:val="009F302A"/>
    <w:rsid w:val="009F3C4D"/>
    <w:rsid w:val="009F5674"/>
    <w:rsid w:val="00A025F6"/>
    <w:rsid w:val="00A17823"/>
    <w:rsid w:val="00A4419D"/>
    <w:rsid w:val="00A4440A"/>
    <w:rsid w:val="00A52A1B"/>
    <w:rsid w:val="00A52FDB"/>
    <w:rsid w:val="00A53A9C"/>
    <w:rsid w:val="00A74F34"/>
    <w:rsid w:val="00A75753"/>
    <w:rsid w:val="00A80FB9"/>
    <w:rsid w:val="00AB5791"/>
    <w:rsid w:val="00AC5C23"/>
    <w:rsid w:val="00AD5232"/>
    <w:rsid w:val="00B0217C"/>
    <w:rsid w:val="00B07158"/>
    <w:rsid w:val="00B13CB0"/>
    <w:rsid w:val="00B147CC"/>
    <w:rsid w:val="00B224BA"/>
    <w:rsid w:val="00B23A2A"/>
    <w:rsid w:val="00B2446E"/>
    <w:rsid w:val="00B33467"/>
    <w:rsid w:val="00B575A2"/>
    <w:rsid w:val="00B713B9"/>
    <w:rsid w:val="00B72153"/>
    <w:rsid w:val="00B76F7C"/>
    <w:rsid w:val="00B84839"/>
    <w:rsid w:val="00B85923"/>
    <w:rsid w:val="00B90B02"/>
    <w:rsid w:val="00B91CBD"/>
    <w:rsid w:val="00BB3673"/>
    <w:rsid w:val="00BB7CB1"/>
    <w:rsid w:val="00BC0D8E"/>
    <w:rsid w:val="00BC4F72"/>
    <w:rsid w:val="00BE0BAD"/>
    <w:rsid w:val="00BF328A"/>
    <w:rsid w:val="00C1459A"/>
    <w:rsid w:val="00C26F57"/>
    <w:rsid w:val="00C46015"/>
    <w:rsid w:val="00C8370A"/>
    <w:rsid w:val="00C84166"/>
    <w:rsid w:val="00C91A61"/>
    <w:rsid w:val="00CA00A6"/>
    <w:rsid w:val="00CA4204"/>
    <w:rsid w:val="00CA6D0E"/>
    <w:rsid w:val="00CB1B10"/>
    <w:rsid w:val="00CC7F08"/>
    <w:rsid w:val="00CE165F"/>
    <w:rsid w:val="00CF4091"/>
    <w:rsid w:val="00CF76A3"/>
    <w:rsid w:val="00D03EEE"/>
    <w:rsid w:val="00D068BB"/>
    <w:rsid w:val="00D07C83"/>
    <w:rsid w:val="00D1363E"/>
    <w:rsid w:val="00D15511"/>
    <w:rsid w:val="00D1676C"/>
    <w:rsid w:val="00D21063"/>
    <w:rsid w:val="00D219BF"/>
    <w:rsid w:val="00D2344D"/>
    <w:rsid w:val="00D27B40"/>
    <w:rsid w:val="00D308C8"/>
    <w:rsid w:val="00D4376B"/>
    <w:rsid w:val="00D476F4"/>
    <w:rsid w:val="00D55906"/>
    <w:rsid w:val="00D574B2"/>
    <w:rsid w:val="00D67B35"/>
    <w:rsid w:val="00D74C77"/>
    <w:rsid w:val="00D75F8E"/>
    <w:rsid w:val="00D76630"/>
    <w:rsid w:val="00D76BD5"/>
    <w:rsid w:val="00D820E8"/>
    <w:rsid w:val="00DA6915"/>
    <w:rsid w:val="00DC68CF"/>
    <w:rsid w:val="00DC6A88"/>
    <w:rsid w:val="00DC6ABF"/>
    <w:rsid w:val="00DC7822"/>
    <w:rsid w:val="00DD0538"/>
    <w:rsid w:val="00DD215A"/>
    <w:rsid w:val="00DE2D8D"/>
    <w:rsid w:val="00DE3864"/>
    <w:rsid w:val="00DF7C38"/>
    <w:rsid w:val="00E116F9"/>
    <w:rsid w:val="00E25C5B"/>
    <w:rsid w:val="00E34DA4"/>
    <w:rsid w:val="00E3519E"/>
    <w:rsid w:val="00E4026F"/>
    <w:rsid w:val="00E42B33"/>
    <w:rsid w:val="00E44601"/>
    <w:rsid w:val="00E55521"/>
    <w:rsid w:val="00E7050A"/>
    <w:rsid w:val="00E70BE4"/>
    <w:rsid w:val="00E72357"/>
    <w:rsid w:val="00E7343C"/>
    <w:rsid w:val="00E7597B"/>
    <w:rsid w:val="00EA6CEF"/>
    <w:rsid w:val="00EB61CC"/>
    <w:rsid w:val="00EC50AE"/>
    <w:rsid w:val="00F05FE8"/>
    <w:rsid w:val="00F11149"/>
    <w:rsid w:val="00F13045"/>
    <w:rsid w:val="00F30872"/>
    <w:rsid w:val="00F542F5"/>
    <w:rsid w:val="00F558DB"/>
    <w:rsid w:val="00F568DE"/>
    <w:rsid w:val="00F60E4F"/>
    <w:rsid w:val="00F6411C"/>
    <w:rsid w:val="00F64EF7"/>
    <w:rsid w:val="00F67038"/>
    <w:rsid w:val="00F70CD1"/>
    <w:rsid w:val="00F71FC3"/>
    <w:rsid w:val="00F76A5E"/>
    <w:rsid w:val="00F80148"/>
    <w:rsid w:val="00FB5998"/>
    <w:rsid w:val="00FC0316"/>
    <w:rsid w:val="00FC1F38"/>
    <w:rsid w:val="00FC4E75"/>
    <w:rsid w:val="00FC7B9E"/>
    <w:rsid w:val="00FC7C4D"/>
    <w:rsid w:val="00FC7F03"/>
    <w:rsid w:val="00FD1E25"/>
    <w:rsid w:val="00FD2246"/>
    <w:rsid w:val="00FE5388"/>
    <w:rsid w:val="00FF4B5E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D0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A6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D0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A6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A2041-0AA9-41F2-B4A8-49D71EC9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08-09T15:01:00Z</dcterms:created>
  <dcterms:modified xsi:type="dcterms:W3CDTF">2014-11-03T14:09:00Z</dcterms:modified>
</cp:coreProperties>
</file>